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334B8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6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noProof/>
          <w:color w:val="FF0000"/>
          <w:sz w:val="16"/>
          <w:szCs w:val="24"/>
          <w:lang w:eastAsia="uk-UA"/>
        </w:rPr>
        <w:drawing>
          <wp:inline distT="0" distB="0" distL="0" distR="0" wp14:anchorId="1E7E0B94" wp14:editId="648EE21D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A5973" w14:textId="77777777" w:rsidR="00412D84" w:rsidRPr="00412D84" w:rsidRDefault="00412D84" w:rsidP="00412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УКРАЇНА</w:t>
      </w:r>
    </w:p>
    <w:p w14:paraId="65166C1D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Коломийська міська рада</w:t>
      </w:r>
    </w:p>
    <w:p w14:paraId="283E7E7C" w14:textId="77777777" w:rsidR="00412D84" w:rsidRPr="00412D84" w:rsidRDefault="00F60321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Восьме</w:t>
      </w:r>
      <w:r w:rsidR="00412D84"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демократичне скликання</w:t>
      </w:r>
    </w:p>
    <w:p w14:paraId="00872EBF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__________________________ сесія</w:t>
      </w:r>
    </w:p>
    <w:p w14:paraId="5D1904BD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Р І Ш Е Н </w:t>
      </w:r>
      <w:proofErr w:type="spellStart"/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Н</w:t>
      </w:r>
      <w:proofErr w:type="spellEnd"/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Я</w:t>
      </w:r>
    </w:p>
    <w:p w14:paraId="23D7BF13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6C9F6DF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sz w:val="28"/>
          <w:szCs w:val="24"/>
          <w:lang w:eastAsia="uk-UA"/>
        </w:rPr>
        <w:t>від ________________                     м. Коломия                               №__________</w:t>
      </w:r>
    </w:p>
    <w:p w14:paraId="2D10A0FB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71FC7A19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17"/>
      </w:tblGrid>
      <w:tr w:rsidR="00412D84" w:rsidRPr="00412D84" w14:paraId="55F4E4CA" w14:textId="77777777" w:rsidTr="00D1097B">
        <w:trPr>
          <w:trHeight w:val="1036"/>
        </w:trPr>
        <w:tc>
          <w:tcPr>
            <w:tcW w:w="4417" w:type="dxa"/>
          </w:tcPr>
          <w:p w14:paraId="7DE504C5" w14:textId="77777777" w:rsidR="00412D84" w:rsidRPr="00412D84" w:rsidRDefault="00412D84" w:rsidP="00492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Про </w:t>
            </w:r>
            <w:r w:rsidR="004921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надання земельних</w:t>
            </w:r>
            <w:r w:rsidRPr="00412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ділян</w:t>
            </w:r>
            <w:r w:rsidR="004921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ок</w:t>
            </w:r>
            <w:r w:rsidR="009126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 xml:space="preserve"> </w:t>
            </w:r>
            <w:r w:rsidRPr="00412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у власність для індивідуального садівництва</w:t>
            </w:r>
          </w:p>
        </w:tc>
      </w:tr>
    </w:tbl>
    <w:p w14:paraId="2EF9F087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458D2809" w14:textId="77777777" w:rsidR="00412D84" w:rsidRPr="00412D84" w:rsidRDefault="00412D84" w:rsidP="00412D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D84">
        <w:rPr>
          <w:rFonts w:ascii="Times New Roman" w:eastAsia="Times New Roman" w:hAnsi="Times New Roman" w:cs="Times New Roman"/>
          <w:sz w:val="28"/>
          <w:szCs w:val="28"/>
          <w:lang w:eastAsia="zh-CN"/>
        </w:rPr>
        <w:t>Розглянувши звернення</w:t>
      </w:r>
      <w:r w:rsidR="008B1F9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9219F">
        <w:rPr>
          <w:rFonts w:ascii="Times New Roman" w:eastAsia="Times New Roman" w:hAnsi="Times New Roman" w:cs="Times New Roman"/>
          <w:sz w:val="28"/>
          <w:szCs w:val="28"/>
          <w:lang w:eastAsia="zh-CN"/>
        </w:rPr>
        <w:t>фізичних осіб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матеріали проект</w:t>
      </w:r>
      <w:r w:rsidR="0067536F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земельн</w:t>
      </w:r>
      <w:r w:rsidR="00250018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лян</w:t>
      </w:r>
      <w:r w:rsidR="00250018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67536F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9E2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, відповідно до ст. 12, 35, 118, 121, 125, 186</w:t>
      </w:r>
      <w:r w:rsidR="006160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ельного кодексу України, Закону України  "Про Державний земельний кадастр",  керуючись Законом України "Про місцеве самоврядування в Україні", міська рада </w:t>
      </w:r>
    </w:p>
    <w:p w14:paraId="5345B590" w14:textId="77777777" w:rsidR="00412D84" w:rsidRPr="00412D84" w:rsidRDefault="00412D84" w:rsidP="0041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34533C6A" w14:textId="5F168935" w:rsid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вирішила:</w:t>
      </w:r>
    </w:p>
    <w:p w14:paraId="7E9AAA50" w14:textId="77777777" w:rsidR="00753E95" w:rsidRPr="00412D84" w:rsidRDefault="00753E95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08417C68" w14:textId="72C63968" w:rsidR="00F51729" w:rsidRDefault="00412D84" w:rsidP="00F5172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r w:rsidR="00F51729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ити проект землеустрою щодо відведення земельної ділянки та надати у власні</w:t>
      </w:r>
      <w:r w:rsidR="00F517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ь Лазаренку Андрію Євгеновичу </w:t>
      </w:r>
      <w:r w:rsidR="00F51729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земельну ділянку (кад</w:t>
      </w:r>
      <w:r w:rsidR="00F517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стровий номер 2610600000:02:003:0152) загальною площею 0,0399 </w:t>
      </w:r>
      <w:r w:rsidR="00F51729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га, яка розташована</w:t>
      </w:r>
      <w:r w:rsidR="00F517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</w:t>
      </w:r>
      <w:proofErr w:type="spellStart"/>
      <w:r w:rsidR="00F51729">
        <w:rPr>
          <w:rFonts w:ascii="Times New Roman" w:eastAsia="Times New Roman" w:hAnsi="Times New Roman" w:cs="Times New Roman"/>
          <w:sz w:val="28"/>
          <w:szCs w:val="28"/>
          <w:lang w:eastAsia="uk-UA"/>
        </w:rPr>
        <w:t>адресою</w:t>
      </w:r>
      <w:proofErr w:type="spellEnd"/>
      <w:r w:rsidR="00F517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місто Коломия, садівницьке товариство «Мічурінець», масив «Дружба», садова ділянка № 10а, </w:t>
      </w:r>
      <w:r w:rsidR="00F51729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індивідуального садівництва за рахунок земель міської ради.</w:t>
      </w:r>
    </w:p>
    <w:p w14:paraId="04BC9425" w14:textId="25C1150E" w:rsidR="0049219F" w:rsidRDefault="0049219F" w:rsidP="0049219F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твердити проект землеустрою щодо відведення земельної ділянки та надати у власн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ь Гаєвській Олександрі Іванівні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земельну ділянку (ка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стровий номер 2610600000:11:002:0066) загальною площею 0,1200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га, яка розташован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місто Коломия, вулиця Івана Франка, 136,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індивідуального садівництва за рахунок земель міської ради.</w:t>
      </w:r>
    </w:p>
    <w:p w14:paraId="7ED6741E" w14:textId="7EFE86F6" w:rsidR="00F51729" w:rsidRDefault="00F51729" w:rsidP="00F5172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ити проект землеустрою щодо відведення земельної ділянки та надати у власн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ь Кобилянському Василю Івановичу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земельну ділянку (ка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стровий номер 2610600000:04:004:0215) загальною площею 0,0701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га, яка розташован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місто Коломия, вулиця Олекси Довбуша,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індивідуального садівництва за рахунок земель міської ради.</w:t>
      </w:r>
    </w:p>
    <w:p w14:paraId="4B1FB6B2" w14:textId="2E25A5FC" w:rsidR="00F51729" w:rsidRDefault="00F51729" w:rsidP="00F5172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ити проект землеустрою щодо відведення земельної ділянки та надати у власн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ь Підлісній Наталії Петрівні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земельну ділянку (ка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стровий номер 2610600000:11:009:0154) загальною площею 0,0171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а, яка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розташован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місто Коломия, вулиця Карпатська, 39,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індивідуального садівництва за рахунок земель міської ради.</w:t>
      </w:r>
    </w:p>
    <w:p w14:paraId="082A391C" w14:textId="1783A1F4" w:rsidR="00F51729" w:rsidRDefault="00F51729" w:rsidP="00F5172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.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ити проект землеустрою щодо відведення земельної ділянки та надати у власн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ь Запорожцю Івану Павловичу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земельну ділянку (ка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стровий номер 2610600000:</w:t>
      </w:r>
      <w:r w:rsidR="00301247">
        <w:rPr>
          <w:rFonts w:ascii="Times New Roman" w:eastAsia="Times New Roman" w:hAnsi="Times New Roman" w:cs="Times New Roman"/>
          <w:sz w:val="28"/>
          <w:szCs w:val="28"/>
          <w:lang w:eastAsia="uk-UA"/>
        </w:rPr>
        <w:t>04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:00</w:t>
      </w:r>
      <w:r w:rsidR="00301247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:01</w:t>
      </w:r>
      <w:r w:rsidR="00301247">
        <w:rPr>
          <w:rFonts w:ascii="Times New Roman" w:eastAsia="Times New Roman" w:hAnsi="Times New Roman" w:cs="Times New Roman"/>
          <w:sz w:val="28"/>
          <w:szCs w:val="28"/>
          <w:lang w:eastAsia="uk-UA"/>
        </w:rPr>
        <w:t>06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 загальною площею 0,</w:t>
      </w:r>
      <w:r w:rsidR="00301247">
        <w:rPr>
          <w:rFonts w:ascii="Times New Roman" w:eastAsia="Times New Roman" w:hAnsi="Times New Roman" w:cs="Times New Roman"/>
          <w:sz w:val="28"/>
          <w:szCs w:val="28"/>
          <w:lang w:eastAsia="uk-UA"/>
        </w:rPr>
        <w:t>10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га, яка розташован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місто Коломия, вулиця </w:t>
      </w:r>
      <w:r w:rsidR="003012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ручника УГА М. </w:t>
      </w:r>
      <w:proofErr w:type="spellStart"/>
      <w:r w:rsidR="00301247">
        <w:rPr>
          <w:rFonts w:ascii="Times New Roman" w:eastAsia="Times New Roman" w:hAnsi="Times New Roman" w:cs="Times New Roman"/>
          <w:sz w:val="28"/>
          <w:szCs w:val="28"/>
          <w:lang w:eastAsia="uk-UA"/>
        </w:rPr>
        <w:t>Баклащу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="00301247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індивідуального садівництва за рахунок земель міської ради.</w:t>
      </w:r>
    </w:p>
    <w:p w14:paraId="6D06C887" w14:textId="78949546" w:rsidR="00753E95" w:rsidRDefault="00753E95" w:rsidP="00753E95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6. Затвердити проект землеустрою щодо відведення земельної ділянки та надати у власність </w:t>
      </w:r>
      <w:r>
        <w:rPr>
          <w:rFonts w:ascii="Times New Roman" w:hAnsi="Times New Roman"/>
          <w:sz w:val="28"/>
          <w:szCs w:val="28"/>
          <w:lang w:eastAsia="zh-CN"/>
        </w:rPr>
        <w:t xml:space="preserve">Мельнику Василю Івановичу </w:t>
      </w:r>
      <w:r>
        <w:rPr>
          <w:rFonts w:ascii="Times New Roman" w:hAnsi="Times New Roman"/>
          <w:sz w:val="28"/>
          <w:szCs w:val="28"/>
          <w:lang w:eastAsia="uk-UA"/>
        </w:rPr>
        <w:t xml:space="preserve">земельну ділянку (кадастровий номер 2610600000:29:001:0232) загальною площею 0,0500 га, яка розташована за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: місто Коломия, вулиця Полковника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Топоровського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для індивідуального садівництва за рахунок земель міської ради.</w:t>
      </w:r>
    </w:p>
    <w:p w14:paraId="3847D05D" w14:textId="751FAA0D" w:rsidR="00753E95" w:rsidRDefault="00753E95" w:rsidP="00753E95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7. Затвердити проект землеустрою щодо відведення земельної ділянки та надати у власність </w:t>
      </w:r>
      <w:r>
        <w:rPr>
          <w:rFonts w:ascii="Times New Roman" w:hAnsi="Times New Roman"/>
          <w:sz w:val="28"/>
          <w:szCs w:val="28"/>
          <w:lang w:eastAsia="zh-CN"/>
        </w:rPr>
        <w:t xml:space="preserve">Юркевич Людмилі Іванівні </w:t>
      </w:r>
      <w:r>
        <w:rPr>
          <w:rFonts w:ascii="Times New Roman" w:hAnsi="Times New Roman"/>
          <w:sz w:val="28"/>
          <w:szCs w:val="28"/>
          <w:lang w:eastAsia="uk-UA"/>
        </w:rPr>
        <w:t xml:space="preserve">земельну ділянку (кадастровий номер 2610600000:28:006:0183) загальною площею 0,0200 га, яка розташована за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>: місто Коломия, вулиця Садова 12д для індивідуального садівництва за рахунок земель міської ради.</w:t>
      </w:r>
    </w:p>
    <w:p w14:paraId="36115A39" w14:textId="4820CC32" w:rsidR="00753E95" w:rsidRDefault="00753E95" w:rsidP="00753E95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8. Затвердити проект землеустрою щодо відведення земельної ділянки та надати у власність </w:t>
      </w:r>
      <w:r>
        <w:rPr>
          <w:rFonts w:ascii="Times New Roman" w:hAnsi="Times New Roman"/>
          <w:sz w:val="28"/>
          <w:szCs w:val="28"/>
          <w:lang w:eastAsia="zh-CN"/>
        </w:rPr>
        <w:t xml:space="preserve">Дячуку Михайлу Васильовичу </w:t>
      </w:r>
      <w:r>
        <w:rPr>
          <w:rFonts w:ascii="Times New Roman" w:hAnsi="Times New Roman"/>
          <w:sz w:val="28"/>
          <w:szCs w:val="28"/>
          <w:lang w:eastAsia="uk-UA"/>
        </w:rPr>
        <w:t xml:space="preserve">земельну ділянку (кадастровий номер 2610600000:27:001:0227) загальною площею 0,0852 га, яка розташована за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>: місто Коломия, вулиця Тараса Сенюка, 9 для індивідуального садівництва за рахунок земель міської ради.</w:t>
      </w:r>
    </w:p>
    <w:p w14:paraId="2D466638" w14:textId="16351E18" w:rsidR="007C38A0" w:rsidRDefault="007C38A0" w:rsidP="00753E95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2409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Затвердити проект землеустрою щодо відведення земельної ділянки та надати у власніс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ятин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тяні Юріївні</w:t>
      </w:r>
      <w:r w:rsidRPr="002409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ельну ділянку з кадастровим номером 2610600000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2</w:t>
      </w:r>
      <w:r w:rsidRPr="002409C4">
        <w:rPr>
          <w:rFonts w:ascii="Times New Roman" w:eastAsia="Times New Roman" w:hAnsi="Times New Roman" w:cs="Times New Roman"/>
          <w:sz w:val="28"/>
          <w:szCs w:val="28"/>
          <w:lang w:eastAsia="uk-UA"/>
        </w:rPr>
        <w:t>: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2409C4">
        <w:rPr>
          <w:rFonts w:ascii="Times New Roman" w:eastAsia="Times New Roman" w:hAnsi="Times New Roman" w:cs="Times New Roman"/>
          <w:sz w:val="28"/>
          <w:szCs w:val="28"/>
          <w:lang w:eastAsia="uk-UA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23</w:t>
      </w:r>
      <w:r w:rsidRPr="002409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гальною площею 0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600</w:t>
      </w:r>
      <w:r w:rsidRPr="002409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, яка розташована за </w:t>
      </w:r>
      <w:proofErr w:type="spellStart"/>
      <w:r w:rsidRPr="002409C4">
        <w:rPr>
          <w:rFonts w:ascii="Times New Roman" w:eastAsia="Times New Roman" w:hAnsi="Times New Roman" w:cs="Times New Roman"/>
          <w:sz w:val="28"/>
          <w:szCs w:val="28"/>
          <w:lang w:eastAsia="uk-UA"/>
        </w:rPr>
        <w:t>адресою</w:t>
      </w:r>
      <w:proofErr w:type="spellEnd"/>
      <w:r w:rsidRPr="002409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місто Коломия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адівницьке товариство «Мічурінець»</w:t>
      </w:r>
      <w:r w:rsidRPr="002409C4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сив «Довбуша-5»</w:t>
      </w:r>
      <w:r w:rsidRPr="002409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адова ділянка, № 214 </w:t>
      </w:r>
      <w:r w:rsidRPr="002409C4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індивідуального садівництва за рахунок земель міської ради.</w:t>
      </w:r>
    </w:p>
    <w:p w14:paraId="3F005DD4" w14:textId="645D00B2" w:rsidR="007C38A0" w:rsidRDefault="007C38A0" w:rsidP="00753E95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 w:rsidRPr="002409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Затвердити проект землеустрою щодо відведення земельної ділянки та надати у власність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ельничуку Василю Ярославовичу</w:t>
      </w:r>
      <w:r w:rsidRPr="002409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ельну ділянку з кадастровим номером 2610600000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4</w:t>
      </w:r>
      <w:r w:rsidRPr="002409C4">
        <w:rPr>
          <w:rFonts w:ascii="Times New Roman" w:eastAsia="Times New Roman" w:hAnsi="Times New Roman" w:cs="Times New Roman"/>
          <w:sz w:val="28"/>
          <w:szCs w:val="28"/>
          <w:lang w:eastAsia="uk-UA"/>
        </w:rPr>
        <w:t>: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2409C4">
        <w:rPr>
          <w:rFonts w:ascii="Times New Roman" w:eastAsia="Times New Roman" w:hAnsi="Times New Roman" w:cs="Times New Roman"/>
          <w:sz w:val="28"/>
          <w:szCs w:val="28"/>
          <w:lang w:eastAsia="uk-UA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13</w:t>
      </w:r>
      <w:r w:rsidRPr="002409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гальною площею 0,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94</w:t>
      </w:r>
      <w:r w:rsidRPr="002409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, яка розташована за </w:t>
      </w:r>
      <w:proofErr w:type="spellStart"/>
      <w:r w:rsidRPr="002409C4">
        <w:rPr>
          <w:rFonts w:ascii="Times New Roman" w:eastAsia="Times New Roman" w:hAnsi="Times New Roman" w:cs="Times New Roman"/>
          <w:sz w:val="28"/>
          <w:szCs w:val="28"/>
          <w:lang w:eastAsia="uk-UA"/>
        </w:rPr>
        <w:t>адресою</w:t>
      </w:r>
      <w:proofErr w:type="spellEnd"/>
      <w:r w:rsidRPr="002409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місто Коломия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адівницьке товариство «Мічурінець»</w:t>
      </w:r>
      <w:r w:rsidRPr="002409C4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сив «Довбуша-4»</w:t>
      </w:r>
      <w:r w:rsidRPr="002409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адова ділянка, № 23-Г</w:t>
      </w:r>
      <w:r w:rsidRPr="002409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індивідуального садівництва за рахунок земель міської ради.</w:t>
      </w:r>
    </w:p>
    <w:p w14:paraId="72338DC4" w14:textId="041CEAF0" w:rsidR="007C38A0" w:rsidRDefault="007C38A0" w:rsidP="007C38A0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1</w:t>
      </w:r>
      <w:r w:rsidRPr="002409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Затвердити проект землеустрою щодо відведення земельної ділянки та надати у власніс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озді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рії Степанівні</w:t>
      </w:r>
      <w:r w:rsidRPr="002409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ельну ділянку з кадастровим номером 2610600000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7</w:t>
      </w:r>
      <w:r w:rsidRPr="002409C4">
        <w:rPr>
          <w:rFonts w:ascii="Times New Roman" w:eastAsia="Times New Roman" w:hAnsi="Times New Roman" w:cs="Times New Roman"/>
          <w:sz w:val="28"/>
          <w:szCs w:val="28"/>
          <w:lang w:eastAsia="uk-UA"/>
        </w:rPr>
        <w:t>: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2409C4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181</w:t>
      </w:r>
      <w:r w:rsidRPr="002409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гальною площею 0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200</w:t>
      </w:r>
      <w:r w:rsidRPr="002409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, яка розташована за </w:t>
      </w:r>
      <w:proofErr w:type="spellStart"/>
      <w:r w:rsidRPr="002409C4">
        <w:rPr>
          <w:rFonts w:ascii="Times New Roman" w:eastAsia="Times New Roman" w:hAnsi="Times New Roman" w:cs="Times New Roman"/>
          <w:sz w:val="28"/>
          <w:szCs w:val="28"/>
          <w:lang w:eastAsia="uk-UA"/>
        </w:rPr>
        <w:t>адресою</w:t>
      </w:r>
      <w:proofErr w:type="spellEnd"/>
      <w:r w:rsidRPr="002409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місто Коломия, вулиц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ятьковец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біля буд. № 7</w:t>
      </w:r>
      <w:r w:rsidRPr="002409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індивідуального садівництва за рахунок земель міської ради.</w:t>
      </w:r>
    </w:p>
    <w:p w14:paraId="3ED279C3" w14:textId="0500FBC4" w:rsidR="007C38A0" w:rsidRPr="002409C4" w:rsidRDefault="007C38A0" w:rsidP="007C38A0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2</w:t>
      </w:r>
      <w:r w:rsidRPr="002409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Затвердити проект землеустрою щодо відведення земельної ділянки та надати у власність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лійнику Віталію Васильовичу</w:t>
      </w:r>
      <w:r w:rsidRPr="002409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ельну ділянку з кадастровим номером 2610600000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1</w:t>
      </w:r>
      <w:r w:rsidRPr="002409C4">
        <w:rPr>
          <w:rFonts w:ascii="Times New Roman" w:eastAsia="Times New Roman" w:hAnsi="Times New Roman" w:cs="Times New Roman"/>
          <w:sz w:val="28"/>
          <w:szCs w:val="28"/>
          <w:lang w:eastAsia="uk-UA"/>
        </w:rPr>
        <w:t>: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2409C4">
        <w:rPr>
          <w:rFonts w:ascii="Times New Roman" w:eastAsia="Times New Roman" w:hAnsi="Times New Roman" w:cs="Times New Roman"/>
          <w:sz w:val="28"/>
          <w:szCs w:val="28"/>
          <w:lang w:eastAsia="uk-UA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65</w:t>
      </w:r>
      <w:r w:rsidRPr="002409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гальною площею 0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200</w:t>
      </w:r>
      <w:r w:rsidRPr="002409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, яка розташована за </w:t>
      </w:r>
      <w:proofErr w:type="spellStart"/>
      <w:r w:rsidRPr="002409C4">
        <w:rPr>
          <w:rFonts w:ascii="Times New Roman" w:eastAsia="Times New Roman" w:hAnsi="Times New Roman" w:cs="Times New Roman"/>
          <w:sz w:val="28"/>
          <w:szCs w:val="28"/>
          <w:lang w:eastAsia="uk-UA"/>
        </w:rPr>
        <w:t>адресою</w:t>
      </w:r>
      <w:proofErr w:type="spellEnd"/>
      <w:r w:rsidRPr="002409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місто Коломия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улиця Івана Франка, 106</w:t>
      </w:r>
      <w:r w:rsidRPr="002409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індивідуального садівництва за рахунок земель міської ради.</w:t>
      </w:r>
    </w:p>
    <w:p w14:paraId="2B95F480" w14:textId="72F0A4C5" w:rsidR="007C38A0" w:rsidRDefault="007C38A0" w:rsidP="007C38A0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13</w:t>
      </w:r>
      <w:r w:rsidRPr="002409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Затвердити проект землеустрою щодо відведення земельної ділянки та надати у власність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стюк Оксані Миколаївні</w:t>
      </w:r>
      <w:r w:rsidRPr="002409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ельну ділянку з кадастровим номером 2610600000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2</w:t>
      </w:r>
      <w:r w:rsidRPr="002409C4">
        <w:rPr>
          <w:rFonts w:ascii="Times New Roman" w:eastAsia="Times New Roman" w:hAnsi="Times New Roman" w:cs="Times New Roman"/>
          <w:sz w:val="28"/>
          <w:szCs w:val="28"/>
          <w:lang w:eastAsia="uk-UA"/>
        </w:rPr>
        <w:t>: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2409C4">
        <w:rPr>
          <w:rFonts w:ascii="Times New Roman" w:eastAsia="Times New Roman" w:hAnsi="Times New Roman" w:cs="Times New Roman"/>
          <w:sz w:val="28"/>
          <w:szCs w:val="28"/>
          <w:lang w:eastAsia="uk-UA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51</w:t>
      </w:r>
      <w:r w:rsidRPr="002409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гальною площею 0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200</w:t>
      </w:r>
      <w:r w:rsidRPr="002409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, яка розташована за </w:t>
      </w:r>
      <w:proofErr w:type="spellStart"/>
      <w:r w:rsidRPr="002409C4">
        <w:rPr>
          <w:rFonts w:ascii="Times New Roman" w:eastAsia="Times New Roman" w:hAnsi="Times New Roman" w:cs="Times New Roman"/>
          <w:sz w:val="28"/>
          <w:szCs w:val="28"/>
          <w:lang w:eastAsia="uk-UA"/>
        </w:rPr>
        <w:t>адресою</w:t>
      </w:r>
      <w:proofErr w:type="spellEnd"/>
      <w:r w:rsidRPr="002409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місто Коломия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улиця Олекси Довбуша, 391</w:t>
      </w:r>
      <w:r w:rsidRPr="002409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індивідуального садівництва за рахунок земель міської ради.</w:t>
      </w:r>
    </w:p>
    <w:p w14:paraId="6A6650B8" w14:textId="629AC086" w:rsidR="007C38A0" w:rsidRDefault="007C38A0" w:rsidP="007C38A0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4</w:t>
      </w:r>
      <w:r w:rsidRPr="002409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Затвердити проект землеустрою щодо відведення земельної ділянки та надати у власніс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уцуля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лександрі Мирославівні</w:t>
      </w:r>
      <w:r w:rsidRPr="002409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ельну ділянку з кадастровим номером 2610600000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2</w:t>
      </w:r>
      <w:r w:rsidRPr="002409C4">
        <w:rPr>
          <w:rFonts w:ascii="Times New Roman" w:eastAsia="Times New Roman" w:hAnsi="Times New Roman" w:cs="Times New Roman"/>
          <w:sz w:val="28"/>
          <w:szCs w:val="28"/>
          <w:lang w:eastAsia="uk-UA"/>
        </w:rPr>
        <w:t>: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2409C4">
        <w:rPr>
          <w:rFonts w:ascii="Times New Roman" w:eastAsia="Times New Roman" w:hAnsi="Times New Roman" w:cs="Times New Roman"/>
          <w:sz w:val="28"/>
          <w:szCs w:val="28"/>
          <w:lang w:eastAsia="uk-UA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50</w:t>
      </w:r>
      <w:r w:rsidRPr="002409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гальною площею 0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600</w:t>
      </w:r>
      <w:r w:rsidRPr="002409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, яка розташована за </w:t>
      </w:r>
      <w:proofErr w:type="spellStart"/>
      <w:r w:rsidRPr="002409C4">
        <w:rPr>
          <w:rFonts w:ascii="Times New Roman" w:eastAsia="Times New Roman" w:hAnsi="Times New Roman" w:cs="Times New Roman"/>
          <w:sz w:val="28"/>
          <w:szCs w:val="28"/>
          <w:lang w:eastAsia="uk-UA"/>
        </w:rPr>
        <w:t>адресою</w:t>
      </w:r>
      <w:proofErr w:type="spellEnd"/>
      <w:r w:rsidRPr="002409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місто Коломия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улиця Олекси Довбуша, 384-а</w:t>
      </w:r>
      <w:r w:rsidRPr="002409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індивідуального садівництва за рахунок земель міської ради.</w:t>
      </w:r>
    </w:p>
    <w:p w14:paraId="487D4A04" w14:textId="52560E53" w:rsidR="00A76CB7" w:rsidRDefault="00A76CB7" w:rsidP="00A76CB7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15</w:t>
      </w:r>
      <w:r w:rsidRPr="00412D84">
        <w:rPr>
          <w:rFonts w:ascii="Times New Roman" w:hAnsi="Times New Roman"/>
          <w:sz w:val="28"/>
          <w:szCs w:val="28"/>
          <w:lang w:eastAsia="uk-UA"/>
        </w:rPr>
        <w:t xml:space="preserve">. Затвердити проект землеустрою щодо відведення земельної ділянки та надати у власність </w:t>
      </w:r>
      <w:r>
        <w:rPr>
          <w:rFonts w:ascii="Times New Roman" w:hAnsi="Times New Roman"/>
          <w:sz w:val="28"/>
          <w:szCs w:val="28"/>
          <w:lang w:eastAsia="zh-CN"/>
        </w:rPr>
        <w:t xml:space="preserve">Матвійчуку Михайлу Петровичу </w:t>
      </w:r>
      <w:r w:rsidRPr="00412D84">
        <w:rPr>
          <w:rFonts w:ascii="Times New Roman" w:hAnsi="Times New Roman"/>
          <w:sz w:val="28"/>
          <w:szCs w:val="28"/>
          <w:lang w:eastAsia="uk-UA"/>
        </w:rPr>
        <w:t>земельну ділянку (кадастровий номер 2610600000:</w:t>
      </w:r>
      <w:r>
        <w:rPr>
          <w:rFonts w:ascii="Times New Roman" w:hAnsi="Times New Roman"/>
          <w:sz w:val="28"/>
          <w:szCs w:val="28"/>
          <w:lang w:eastAsia="uk-UA"/>
        </w:rPr>
        <w:t>08</w:t>
      </w:r>
      <w:r w:rsidRPr="00412D84">
        <w:rPr>
          <w:rFonts w:ascii="Times New Roman" w:hAnsi="Times New Roman"/>
          <w:sz w:val="28"/>
          <w:szCs w:val="28"/>
          <w:lang w:eastAsia="uk-UA"/>
        </w:rPr>
        <w:t>:00</w:t>
      </w:r>
      <w:r>
        <w:rPr>
          <w:rFonts w:ascii="Times New Roman" w:hAnsi="Times New Roman"/>
          <w:sz w:val="28"/>
          <w:szCs w:val="28"/>
          <w:lang w:eastAsia="uk-UA"/>
        </w:rPr>
        <w:t>2</w:t>
      </w:r>
      <w:r w:rsidRPr="00412D84">
        <w:rPr>
          <w:rFonts w:ascii="Times New Roman" w:hAnsi="Times New Roman"/>
          <w:sz w:val="28"/>
          <w:szCs w:val="28"/>
          <w:lang w:eastAsia="uk-UA"/>
        </w:rPr>
        <w:t>:0</w:t>
      </w:r>
      <w:r>
        <w:rPr>
          <w:rFonts w:ascii="Times New Roman" w:hAnsi="Times New Roman"/>
          <w:sz w:val="28"/>
          <w:szCs w:val="28"/>
          <w:lang w:eastAsia="uk-UA"/>
        </w:rPr>
        <w:t>134</w:t>
      </w:r>
      <w:r w:rsidRPr="00412D84">
        <w:rPr>
          <w:rFonts w:ascii="Times New Roman" w:hAnsi="Times New Roman"/>
          <w:sz w:val="28"/>
          <w:szCs w:val="28"/>
          <w:lang w:eastAsia="uk-UA"/>
        </w:rPr>
        <w:t>) загальною площею 0,</w:t>
      </w:r>
      <w:r>
        <w:rPr>
          <w:rFonts w:ascii="Times New Roman" w:hAnsi="Times New Roman"/>
          <w:sz w:val="28"/>
          <w:szCs w:val="28"/>
          <w:lang w:eastAsia="uk-UA"/>
        </w:rPr>
        <w:t>0110</w:t>
      </w:r>
      <w:r w:rsidRPr="00412D84">
        <w:rPr>
          <w:rFonts w:ascii="Times New Roman" w:hAnsi="Times New Roman"/>
          <w:sz w:val="28"/>
          <w:szCs w:val="28"/>
          <w:lang w:eastAsia="uk-UA"/>
        </w:rPr>
        <w:t xml:space="preserve"> га, яка розташована за </w:t>
      </w:r>
      <w:proofErr w:type="spellStart"/>
      <w:r w:rsidRPr="00412D84">
        <w:rPr>
          <w:rFonts w:ascii="Times New Roman" w:hAnsi="Times New Roman"/>
          <w:sz w:val="28"/>
          <w:szCs w:val="28"/>
          <w:lang w:eastAsia="uk-UA"/>
        </w:rPr>
        <w:t>адресою</w:t>
      </w:r>
      <w:proofErr w:type="spellEnd"/>
      <w:r w:rsidRPr="00412D84">
        <w:rPr>
          <w:rFonts w:ascii="Times New Roman" w:hAnsi="Times New Roman"/>
          <w:sz w:val="28"/>
          <w:szCs w:val="28"/>
          <w:lang w:eastAsia="uk-UA"/>
        </w:rPr>
        <w:t>:</w:t>
      </w:r>
      <w:r>
        <w:rPr>
          <w:rFonts w:ascii="Times New Roman" w:hAnsi="Times New Roman"/>
          <w:sz w:val="28"/>
          <w:szCs w:val="28"/>
          <w:lang w:eastAsia="uk-UA"/>
        </w:rPr>
        <w:t xml:space="preserve"> місто Коломия,</w:t>
      </w:r>
      <w:r w:rsidRPr="00412D84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вулиця Юрія Кибальчича, 7 </w:t>
      </w:r>
      <w:r w:rsidRPr="00412D84">
        <w:rPr>
          <w:rFonts w:ascii="Times New Roman" w:hAnsi="Times New Roman"/>
          <w:sz w:val="28"/>
          <w:szCs w:val="28"/>
          <w:lang w:eastAsia="uk-UA"/>
        </w:rPr>
        <w:t>для індивідуального садівництва за рахунок земель міської ради.</w:t>
      </w:r>
    </w:p>
    <w:p w14:paraId="65D8C7FE" w14:textId="169C3C28" w:rsidR="00A76CB7" w:rsidRDefault="00A76CB7" w:rsidP="00A76CB7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16. </w:t>
      </w:r>
      <w:r w:rsidRPr="00412D84">
        <w:rPr>
          <w:rFonts w:ascii="Times New Roman" w:hAnsi="Times New Roman"/>
          <w:sz w:val="28"/>
          <w:szCs w:val="28"/>
          <w:lang w:eastAsia="uk-UA"/>
        </w:rPr>
        <w:t xml:space="preserve">Затвердити проект землеустрою щодо відведення земельної ділянки та надати у власність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Бирчаку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Василю Михайловичу </w:t>
      </w:r>
      <w:r w:rsidRPr="00412D84">
        <w:rPr>
          <w:rFonts w:ascii="Times New Roman" w:hAnsi="Times New Roman"/>
          <w:sz w:val="28"/>
          <w:szCs w:val="28"/>
          <w:lang w:eastAsia="uk-UA"/>
        </w:rPr>
        <w:t>земельну ділянку (кадастровий номер 2610600000:</w:t>
      </w:r>
      <w:r>
        <w:rPr>
          <w:rFonts w:ascii="Times New Roman" w:hAnsi="Times New Roman"/>
          <w:sz w:val="28"/>
          <w:szCs w:val="28"/>
          <w:lang w:eastAsia="uk-UA"/>
        </w:rPr>
        <w:t>29</w:t>
      </w:r>
      <w:r w:rsidRPr="00412D84">
        <w:rPr>
          <w:rFonts w:ascii="Times New Roman" w:hAnsi="Times New Roman"/>
          <w:sz w:val="28"/>
          <w:szCs w:val="28"/>
          <w:lang w:eastAsia="uk-UA"/>
        </w:rPr>
        <w:t>:00</w:t>
      </w:r>
      <w:r>
        <w:rPr>
          <w:rFonts w:ascii="Times New Roman" w:hAnsi="Times New Roman"/>
          <w:sz w:val="28"/>
          <w:szCs w:val="28"/>
          <w:lang w:eastAsia="uk-UA"/>
        </w:rPr>
        <w:t>2</w:t>
      </w:r>
      <w:r w:rsidRPr="00412D84">
        <w:rPr>
          <w:rFonts w:ascii="Times New Roman" w:hAnsi="Times New Roman"/>
          <w:sz w:val="28"/>
          <w:szCs w:val="28"/>
          <w:lang w:eastAsia="uk-UA"/>
        </w:rPr>
        <w:t>:0</w:t>
      </w:r>
      <w:r>
        <w:rPr>
          <w:rFonts w:ascii="Times New Roman" w:hAnsi="Times New Roman"/>
          <w:sz w:val="28"/>
          <w:szCs w:val="28"/>
          <w:lang w:eastAsia="uk-UA"/>
        </w:rPr>
        <w:t>098</w:t>
      </w:r>
      <w:r w:rsidRPr="00412D84">
        <w:rPr>
          <w:rFonts w:ascii="Times New Roman" w:hAnsi="Times New Roman"/>
          <w:sz w:val="28"/>
          <w:szCs w:val="28"/>
          <w:lang w:eastAsia="uk-UA"/>
        </w:rPr>
        <w:t>) загальною площею 0,</w:t>
      </w:r>
      <w:r>
        <w:rPr>
          <w:rFonts w:ascii="Times New Roman" w:hAnsi="Times New Roman"/>
          <w:sz w:val="28"/>
          <w:szCs w:val="28"/>
          <w:lang w:eastAsia="uk-UA"/>
        </w:rPr>
        <w:t>0746</w:t>
      </w:r>
      <w:r w:rsidRPr="00412D84">
        <w:rPr>
          <w:rFonts w:ascii="Times New Roman" w:hAnsi="Times New Roman"/>
          <w:sz w:val="28"/>
          <w:szCs w:val="28"/>
          <w:lang w:eastAsia="uk-UA"/>
        </w:rPr>
        <w:t xml:space="preserve"> га, яка розташована за </w:t>
      </w:r>
      <w:proofErr w:type="spellStart"/>
      <w:r w:rsidRPr="00412D84">
        <w:rPr>
          <w:rFonts w:ascii="Times New Roman" w:hAnsi="Times New Roman"/>
          <w:sz w:val="28"/>
          <w:szCs w:val="28"/>
          <w:lang w:eastAsia="uk-UA"/>
        </w:rPr>
        <w:t>адресою</w:t>
      </w:r>
      <w:proofErr w:type="spellEnd"/>
      <w:r w:rsidRPr="00412D84">
        <w:rPr>
          <w:rFonts w:ascii="Times New Roman" w:hAnsi="Times New Roman"/>
          <w:sz w:val="28"/>
          <w:szCs w:val="28"/>
          <w:lang w:eastAsia="uk-UA"/>
        </w:rPr>
        <w:t>:</w:t>
      </w:r>
      <w:r>
        <w:rPr>
          <w:rFonts w:ascii="Times New Roman" w:hAnsi="Times New Roman"/>
          <w:sz w:val="28"/>
          <w:szCs w:val="28"/>
          <w:lang w:eastAsia="uk-UA"/>
        </w:rPr>
        <w:t xml:space="preserve"> місто Коломия,</w:t>
      </w:r>
      <w:r w:rsidRPr="00412D84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вулиця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Косачівська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12D84">
        <w:rPr>
          <w:rFonts w:ascii="Times New Roman" w:hAnsi="Times New Roman"/>
          <w:sz w:val="28"/>
          <w:szCs w:val="28"/>
          <w:lang w:eastAsia="uk-UA"/>
        </w:rPr>
        <w:t>для індивідуального садівництва за рахунок земель міської ради.</w:t>
      </w:r>
    </w:p>
    <w:p w14:paraId="02BC8787" w14:textId="35710892" w:rsidR="00E0430A" w:rsidRDefault="00E0430A" w:rsidP="00A76CB7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17</w:t>
      </w:r>
      <w:r w:rsidRPr="00412D84">
        <w:rPr>
          <w:rFonts w:ascii="Times New Roman" w:hAnsi="Times New Roman"/>
          <w:sz w:val="28"/>
          <w:szCs w:val="28"/>
          <w:lang w:eastAsia="uk-UA"/>
        </w:rPr>
        <w:t xml:space="preserve">. Затвердити проект землеустрою щодо відведення земельної ділянки та надати у власність </w:t>
      </w:r>
      <w:r>
        <w:rPr>
          <w:rFonts w:ascii="Times New Roman" w:hAnsi="Times New Roman"/>
          <w:sz w:val="28"/>
          <w:szCs w:val="28"/>
          <w:lang w:eastAsia="zh-CN"/>
        </w:rPr>
        <w:t xml:space="preserve">Оріховській  Ірині Степанівні </w:t>
      </w:r>
      <w:r w:rsidRPr="00412D84">
        <w:rPr>
          <w:rFonts w:ascii="Times New Roman" w:hAnsi="Times New Roman"/>
          <w:sz w:val="28"/>
          <w:szCs w:val="28"/>
          <w:lang w:eastAsia="uk-UA"/>
        </w:rPr>
        <w:t>земельну ділянку (кадастровий номер 2610600000:</w:t>
      </w:r>
      <w:r>
        <w:rPr>
          <w:rFonts w:ascii="Times New Roman" w:hAnsi="Times New Roman"/>
          <w:sz w:val="28"/>
          <w:szCs w:val="28"/>
          <w:lang w:eastAsia="uk-UA"/>
        </w:rPr>
        <w:t>11</w:t>
      </w:r>
      <w:r w:rsidRPr="00412D84">
        <w:rPr>
          <w:rFonts w:ascii="Times New Roman" w:hAnsi="Times New Roman"/>
          <w:sz w:val="28"/>
          <w:szCs w:val="28"/>
          <w:lang w:eastAsia="uk-UA"/>
        </w:rPr>
        <w:t>:00</w:t>
      </w:r>
      <w:r>
        <w:rPr>
          <w:rFonts w:ascii="Times New Roman" w:hAnsi="Times New Roman"/>
          <w:sz w:val="28"/>
          <w:szCs w:val="28"/>
          <w:lang w:eastAsia="uk-UA"/>
        </w:rPr>
        <w:t>5</w:t>
      </w:r>
      <w:r w:rsidRPr="00412D84">
        <w:rPr>
          <w:rFonts w:ascii="Times New Roman" w:hAnsi="Times New Roman"/>
          <w:sz w:val="28"/>
          <w:szCs w:val="28"/>
          <w:lang w:eastAsia="uk-UA"/>
        </w:rPr>
        <w:t>:0</w:t>
      </w:r>
      <w:r>
        <w:rPr>
          <w:rFonts w:ascii="Times New Roman" w:hAnsi="Times New Roman"/>
          <w:sz w:val="28"/>
          <w:szCs w:val="28"/>
          <w:lang w:eastAsia="uk-UA"/>
        </w:rPr>
        <w:t>054</w:t>
      </w:r>
      <w:r w:rsidRPr="00412D84">
        <w:rPr>
          <w:rFonts w:ascii="Times New Roman" w:hAnsi="Times New Roman"/>
          <w:sz w:val="28"/>
          <w:szCs w:val="28"/>
          <w:lang w:eastAsia="uk-UA"/>
        </w:rPr>
        <w:t>) загальною площею 0,</w:t>
      </w:r>
      <w:r>
        <w:rPr>
          <w:rFonts w:ascii="Times New Roman" w:hAnsi="Times New Roman"/>
          <w:sz w:val="28"/>
          <w:szCs w:val="28"/>
          <w:lang w:eastAsia="uk-UA"/>
        </w:rPr>
        <w:t>0845</w:t>
      </w:r>
      <w:r w:rsidRPr="00412D84">
        <w:rPr>
          <w:rFonts w:ascii="Times New Roman" w:hAnsi="Times New Roman"/>
          <w:sz w:val="28"/>
          <w:szCs w:val="28"/>
          <w:lang w:eastAsia="uk-UA"/>
        </w:rPr>
        <w:t xml:space="preserve"> га, яка розташована за </w:t>
      </w:r>
      <w:proofErr w:type="spellStart"/>
      <w:r w:rsidRPr="00412D84">
        <w:rPr>
          <w:rFonts w:ascii="Times New Roman" w:hAnsi="Times New Roman"/>
          <w:sz w:val="28"/>
          <w:szCs w:val="28"/>
          <w:lang w:eastAsia="uk-UA"/>
        </w:rPr>
        <w:t>адресою</w:t>
      </w:r>
      <w:proofErr w:type="spellEnd"/>
      <w:r w:rsidRPr="00412D84">
        <w:rPr>
          <w:rFonts w:ascii="Times New Roman" w:hAnsi="Times New Roman"/>
          <w:sz w:val="28"/>
          <w:szCs w:val="28"/>
          <w:lang w:eastAsia="uk-UA"/>
        </w:rPr>
        <w:t>:</w:t>
      </w:r>
      <w:r>
        <w:rPr>
          <w:rFonts w:ascii="Times New Roman" w:hAnsi="Times New Roman"/>
          <w:sz w:val="28"/>
          <w:szCs w:val="28"/>
          <w:lang w:eastAsia="uk-UA"/>
        </w:rPr>
        <w:t xml:space="preserve"> місто Коломия,</w:t>
      </w:r>
      <w:r w:rsidRPr="00412D84">
        <w:rPr>
          <w:rFonts w:ascii="Times New Roman" w:hAnsi="Times New Roman"/>
          <w:sz w:val="28"/>
          <w:szCs w:val="28"/>
          <w:lang w:eastAsia="uk-UA"/>
        </w:rPr>
        <w:t xml:space="preserve"> вулиця </w:t>
      </w:r>
      <w:r>
        <w:rPr>
          <w:rFonts w:ascii="Times New Roman" w:hAnsi="Times New Roman"/>
          <w:sz w:val="28"/>
          <w:szCs w:val="28"/>
          <w:lang w:eastAsia="uk-UA"/>
        </w:rPr>
        <w:t xml:space="preserve">Олекси Довбуша, 156 </w:t>
      </w:r>
      <w:r w:rsidRPr="00412D84">
        <w:rPr>
          <w:rFonts w:ascii="Times New Roman" w:hAnsi="Times New Roman"/>
          <w:sz w:val="28"/>
          <w:szCs w:val="28"/>
          <w:lang w:eastAsia="uk-UA"/>
        </w:rPr>
        <w:t>для індивідуального садівництва за рахунок земель міської ради.</w:t>
      </w:r>
    </w:p>
    <w:p w14:paraId="6EFD709B" w14:textId="74214FEC" w:rsidR="007C0629" w:rsidRPr="007C0629" w:rsidRDefault="007C0629" w:rsidP="007C0629">
      <w:pPr>
        <w:suppressAutoHyphens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8. </w:t>
      </w:r>
      <w:r w:rsidRPr="007C0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твердити проект землеустрою щодо відведення земельної ділянки та надати у власність </w:t>
      </w:r>
      <w:proofErr w:type="spellStart"/>
      <w:r w:rsidRPr="007C0629">
        <w:rPr>
          <w:rFonts w:ascii="Times New Roman" w:eastAsia="Times New Roman" w:hAnsi="Times New Roman" w:cs="Times New Roman"/>
          <w:sz w:val="28"/>
          <w:szCs w:val="28"/>
          <w:lang w:eastAsia="uk-UA"/>
        </w:rPr>
        <w:t>Скиб’як</w:t>
      </w:r>
      <w:proofErr w:type="spellEnd"/>
      <w:r w:rsidRPr="007C0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лентині Володимирівні земельну ділянку (кадастровий номер 2610600000:01:008:0095) загальною площею </w:t>
      </w:r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,0974 га, яка </w:t>
      </w:r>
      <w:proofErr w:type="spellStart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озташована</w:t>
      </w:r>
      <w:proofErr w:type="spellEnd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а </w:t>
      </w:r>
      <w:proofErr w:type="spellStart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дресою</w:t>
      </w:r>
      <w:proofErr w:type="spellEnd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: </w:t>
      </w:r>
      <w:proofErr w:type="spellStart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істо</w:t>
      </w:r>
      <w:proofErr w:type="spellEnd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оломия</w:t>
      </w:r>
      <w:proofErr w:type="spellEnd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улиця</w:t>
      </w:r>
      <w:proofErr w:type="spellEnd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имона </w:t>
      </w:r>
      <w:proofErr w:type="spellStart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етлюри</w:t>
      </w:r>
      <w:proofErr w:type="spellEnd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для </w:t>
      </w:r>
      <w:proofErr w:type="spellStart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ндивідуального</w:t>
      </w:r>
      <w:proofErr w:type="spellEnd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адівництва</w:t>
      </w:r>
      <w:proofErr w:type="spellEnd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а </w:t>
      </w:r>
      <w:proofErr w:type="spellStart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ахунок</w:t>
      </w:r>
      <w:proofErr w:type="spellEnd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емель </w:t>
      </w:r>
      <w:proofErr w:type="spellStart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іської</w:t>
      </w:r>
      <w:proofErr w:type="spellEnd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ради.</w:t>
      </w:r>
    </w:p>
    <w:p w14:paraId="0BD5EDD0" w14:textId="0871EC51" w:rsidR="007C0629" w:rsidRPr="007C0629" w:rsidRDefault="007C0629" w:rsidP="007C0629">
      <w:pPr>
        <w:suppressAutoHyphens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</w:t>
      </w:r>
      <w:proofErr w:type="spellStart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твердити</w:t>
      </w:r>
      <w:proofErr w:type="spellEnd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роект </w:t>
      </w:r>
      <w:proofErr w:type="spellStart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емлеустрою</w:t>
      </w:r>
      <w:proofErr w:type="spellEnd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щодо</w:t>
      </w:r>
      <w:proofErr w:type="spellEnd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ідведення</w:t>
      </w:r>
      <w:proofErr w:type="spellEnd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емельної</w:t>
      </w:r>
      <w:proofErr w:type="spellEnd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ілянки</w:t>
      </w:r>
      <w:proofErr w:type="spellEnd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та </w:t>
      </w:r>
      <w:proofErr w:type="spellStart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дати</w:t>
      </w:r>
      <w:proofErr w:type="spellEnd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у </w:t>
      </w:r>
      <w:proofErr w:type="spellStart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ласність</w:t>
      </w:r>
      <w:proofErr w:type="spellEnd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условій</w:t>
      </w:r>
      <w:proofErr w:type="spellEnd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Галині</w:t>
      </w:r>
      <w:proofErr w:type="spellEnd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иколаївні</w:t>
      </w:r>
      <w:proofErr w:type="spellEnd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емельну</w:t>
      </w:r>
      <w:proofErr w:type="spellEnd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ілянку</w:t>
      </w:r>
      <w:proofErr w:type="spellEnd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proofErr w:type="spellStart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адастровий</w:t>
      </w:r>
      <w:proofErr w:type="spellEnd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омер 2610600000:09:003:0161) </w:t>
      </w:r>
      <w:proofErr w:type="spellStart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гальною</w:t>
      </w:r>
      <w:proofErr w:type="spellEnd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лощею</w:t>
      </w:r>
      <w:proofErr w:type="spellEnd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0,0989 га, яка </w:t>
      </w:r>
      <w:proofErr w:type="spellStart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озташована</w:t>
      </w:r>
      <w:proofErr w:type="spellEnd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а </w:t>
      </w:r>
      <w:proofErr w:type="spellStart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дресою</w:t>
      </w:r>
      <w:proofErr w:type="spellEnd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: </w:t>
      </w:r>
      <w:proofErr w:type="spellStart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істо</w:t>
      </w:r>
      <w:proofErr w:type="spellEnd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оломия</w:t>
      </w:r>
      <w:proofErr w:type="spellEnd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улиця</w:t>
      </w:r>
      <w:proofErr w:type="spellEnd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Олега </w:t>
      </w:r>
      <w:proofErr w:type="spellStart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льжича</w:t>
      </w:r>
      <w:proofErr w:type="spellEnd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7 для </w:t>
      </w:r>
      <w:proofErr w:type="spellStart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ндивідуального</w:t>
      </w:r>
      <w:proofErr w:type="spellEnd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адівництва</w:t>
      </w:r>
      <w:proofErr w:type="spellEnd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а </w:t>
      </w:r>
      <w:proofErr w:type="spellStart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ахунок</w:t>
      </w:r>
      <w:proofErr w:type="spellEnd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емель </w:t>
      </w:r>
      <w:proofErr w:type="spellStart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іської</w:t>
      </w:r>
      <w:proofErr w:type="spellEnd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ради.</w:t>
      </w:r>
    </w:p>
    <w:p w14:paraId="2910EFA6" w14:textId="3BE3E147" w:rsidR="007C0629" w:rsidRPr="007C0629" w:rsidRDefault="007C0629" w:rsidP="007C0629">
      <w:pPr>
        <w:suppressAutoHyphens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0</w:t>
      </w:r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</w:t>
      </w:r>
      <w:proofErr w:type="spellStart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твердити</w:t>
      </w:r>
      <w:proofErr w:type="spellEnd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роект </w:t>
      </w:r>
      <w:proofErr w:type="spellStart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емлеустрою</w:t>
      </w:r>
      <w:proofErr w:type="spellEnd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щодо</w:t>
      </w:r>
      <w:proofErr w:type="spellEnd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ідведення</w:t>
      </w:r>
      <w:proofErr w:type="spellEnd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емельної</w:t>
      </w:r>
      <w:proofErr w:type="spellEnd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ілянки</w:t>
      </w:r>
      <w:proofErr w:type="spellEnd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та </w:t>
      </w:r>
      <w:proofErr w:type="spellStart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дати</w:t>
      </w:r>
      <w:proofErr w:type="spellEnd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у </w:t>
      </w:r>
      <w:proofErr w:type="spellStart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ласність</w:t>
      </w:r>
      <w:proofErr w:type="spellEnd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аєвичу</w:t>
      </w:r>
      <w:proofErr w:type="spellEnd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італію</w:t>
      </w:r>
      <w:proofErr w:type="spellEnd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асильовичу</w:t>
      </w:r>
      <w:proofErr w:type="spellEnd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емельну</w:t>
      </w:r>
      <w:proofErr w:type="spellEnd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ілянку</w:t>
      </w:r>
      <w:proofErr w:type="spellEnd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proofErr w:type="spellStart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адастровий</w:t>
      </w:r>
      <w:proofErr w:type="spellEnd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омер 2610600000:28:006:0184) </w:t>
      </w:r>
      <w:proofErr w:type="spellStart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гальною</w:t>
      </w:r>
      <w:proofErr w:type="spellEnd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лощею</w:t>
      </w:r>
      <w:proofErr w:type="spellEnd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0,0735 га, яка </w:t>
      </w:r>
      <w:proofErr w:type="spellStart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озташована</w:t>
      </w:r>
      <w:proofErr w:type="spellEnd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а </w:t>
      </w:r>
      <w:proofErr w:type="spellStart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дресою</w:t>
      </w:r>
      <w:proofErr w:type="spellEnd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: </w:t>
      </w:r>
      <w:proofErr w:type="spellStart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істо</w:t>
      </w:r>
      <w:proofErr w:type="spellEnd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оломия</w:t>
      </w:r>
      <w:proofErr w:type="spellEnd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улиця</w:t>
      </w:r>
      <w:proofErr w:type="spellEnd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Гетьмана</w:t>
      </w:r>
      <w:proofErr w:type="spellEnd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вана</w:t>
      </w:r>
      <w:proofErr w:type="spellEnd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азепи</w:t>
      </w:r>
      <w:proofErr w:type="spellEnd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180/2 для </w:t>
      </w:r>
      <w:proofErr w:type="spellStart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ндивідуального</w:t>
      </w:r>
      <w:proofErr w:type="spellEnd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адівництва</w:t>
      </w:r>
      <w:proofErr w:type="spellEnd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а </w:t>
      </w:r>
      <w:proofErr w:type="spellStart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ахунок</w:t>
      </w:r>
      <w:proofErr w:type="spellEnd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емель </w:t>
      </w:r>
      <w:proofErr w:type="spellStart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іської</w:t>
      </w:r>
      <w:proofErr w:type="spellEnd"/>
      <w:r w:rsidRPr="007C0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ради.</w:t>
      </w:r>
    </w:p>
    <w:p w14:paraId="518C1367" w14:textId="3DCCE3CA" w:rsidR="00412D84" w:rsidRPr="00412D84" w:rsidRDefault="007C0629" w:rsidP="00412D8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1</w:t>
      </w:r>
      <w:r w:rsidR="008B1F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49219F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им особам з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абезпечити здійснення державної реєстрації речових прав на земельні ділянки у порядку, встановленому законом.</w:t>
      </w:r>
    </w:p>
    <w:p w14:paraId="05D12698" w14:textId="7AE57F5B" w:rsidR="00412D84" w:rsidRPr="00412D84" w:rsidRDefault="007C0629" w:rsidP="00412D8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2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Організацію виконання цього рішення покласти на заступника міського голови </w:t>
      </w:r>
      <w:r w:rsidR="0096356F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гія Проскурняка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43C25655" w14:textId="1354A7D6" w:rsidR="00412D84" w:rsidRPr="00412D84" w:rsidRDefault="00E0430A" w:rsidP="00ED2B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2</w:t>
      </w:r>
      <w:r w:rsidR="007C0629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  <w:r w:rsidR="00412D84" w:rsidRPr="00412D8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 </w:t>
      </w:r>
    </w:p>
    <w:p w14:paraId="1176CECD" w14:textId="77777777" w:rsidR="00986719" w:rsidRDefault="00986719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15E852BC" w14:textId="77777777"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0CBABBFC" w14:textId="0E84CD21"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17BE2D74" w14:textId="77777777" w:rsidR="00753E95" w:rsidRDefault="00753E95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72CA632C" w14:textId="77777777"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594B8AC4" w14:textId="77777777" w:rsidR="00A560EB" w:rsidRPr="009A66E3" w:rsidRDefault="00412D84" w:rsidP="009A66E3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Міський голова                                                  </w:t>
      </w:r>
      <w:r w:rsidR="00D1097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Богдан СТАНІСЛАВСЬКИЙ</w:t>
      </w:r>
    </w:p>
    <w:p w14:paraId="42175DBD" w14:textId="77777777" w:rsidR="00C86E7A" w:rsidRDefault="00C86E7A" w:rsidP="00412D84">
      <w:pPr>
        <w:suppressAutoHyphens/>
        <w:spacing w:after="0" w:line="240" w:lineRule="auto"/>
        <w:rPr>
          <w:color w:val="FF0000"/>
        </w:rPr>
      </w:pPr>
    </w:p>
    <w:p w14:paraId="15740204" w14:textId="608F4332" w:rsidR="00CC1CEC" w:rsidRDefault="00CC1CEC" w:rsidP="00412D84">
      <w:pPr>
        <w:suppressAutoHyphens/>
        <w:spacing w:after="0" w:line="240" w:lineRule="auto"/>
        <w:rPr>
          <w:color w:val="FF0000"/>
        </w:rPr>
      </w:pPr>
    </w:p>
    <w:p w14:paraId="7311BEA9" w14:textId="0ACC5002" w:rsidR="00A01AD7" w:rsidRDefault="00A01AD7" w:rsidP="00412D84">
      <w:pPr>
        <w:suppressAutoHyphens/>
        <w:spacing w:after="0" w:line="240" w:lineRule="auto"/>
        <w:rPr>
          <w:color w:val="FF0000"/>
        </w:rPr>
      </w:pPr>
    </w:p>
    <w:p w14:paraId="5B2624E2" w14:textId="6161C8DE" w:rsidR="00A01AD7" w:rsidRDefault="00A01AD7" w:rsidP="00412D84">
      <w:pPr>
        <w:suppressAutoHyphens/>
        <w:spacing w:after="0" w:line="240" w:lineRule="auto"/>
        <w:rPr>
          <w:color w:val="FF0000"/>
        </w:rPr>
      </w:pPr>
    </w:p>
    <w:p w14:paraId="7F63D385" w14:textId="33B6A495" w:rsidR="00A01AD7" w:rsidRDefault="00A01AD7" w:rsidP="00412D84">
      <w:pPr>
        <w:suppressAutoHyphens/>
        <w:spacing w:after="0" w:line="240" w:lineRule="auto"/>
        <w:rPr>
          <w:color w:val="FF0000"/>
        </w:rPr>
      </w:pPr>
    </w:p>
    <w:p w14:paraId="00D4A6FF" w14:textId="79174752" w:rsidR="00A01AD7" w:rsidRDefault="00A01AD7" w:rsidP="00412D84">
      <w:pPr>
        <w:suppressAutoHyphens/>
        <w:spacing w:after="0" w:line="240" w:lineRule="auto"/>
        <w:rPr>
          <w:color w:val="FF0000"/>
        </w:rPr>
      </w:pPr>
    </w:p>
    <w:p w14:paraId="0D1807F5" w14:textId="6DF6080F" w:rsidR="00A01AD7" w:rsidRDefault="00A01AD7" w:rsidP="00412D84">
      <w:pPr>
        <w:suppressAutoHyphens/>
        <w:spacing w:after="0" w:line="240" w:lineRule="auto"/>
        <w:rPr>
          <w:color w:val="FF0000"/>
        </w:rPr>
      </w:pPr>
    </w:p>
    <w:p w14:paraId="12A02149" w14:textId="2429AE7C" w:rsidR="00A01AD7" w:rsidRDefault="00A01AD7" w:rsidP="00412D84">
      <w:pPr>
        <w:suppressAutoHyphens/>
        <w:spacing w:after="0" w:line="240" w:lineRule="auto"/>
        <w:rPr>
          <w:color w:val="FF0000"/>
        </w:rPr>
      </w:pPr>
    </w:p>
    <w:p w14:paraId="6E179107" w14:textId="1923AC69" w:rsidR="00A01AD7" w:rsidRDefault="00A01AD7" w:rsidP="00412D84">
      <w:pPr>
        <w:suppressAutoHyphens/>
        <w:spacing w:after="0" w:line="240" w:lineRule="auto"/>
        <w:rPr>
          <w:color w:val="FF0000"/>
        </w:rPr>
      </w:pPr>
    </w:p>
    <w:p w14:paraId="0899FD28" w14:textId="1691A62D" w:rsidR="00A01AD7" w:rsidRDefault="00A01AD7" w:rsidP="00412D84">
      <w:pPr>
        <w:suppressAutoHyphens/>
        <w:spacing w:after="0" w:line="240" w:lineRule="auto"/>
        <w:rPr>
          <w:color w:val="FF0000"/>
        </w:rPr>
      </w:pPr>
    </w:p>
    <w:p w14:paraId="6CA0BA20" w14:textId="6D115D27" w:rsidR="00A01AD7" w:rsidRDefault="00A01AD7" w:rsidP="00412D84">
      <w:pPr>
        <w:suppressAutoHyphens/>
        <w:spacing w:after="0" w:line="240" w:lineRule="auto"/>
        <w:rPr>
          <w:color w:val="FF0000"/>
        </w:rPr>
      </w:pPr>
    </w:p>
    <w:p w14:paraId="4E2F8100" w14:textId="0F74C321" w:rsidR="00A01AD7" w:rsidRDefault="00A01AD7" w:rsidP="00412D84">
      <w:pPr>
        <w:suppressAutoHyphens/>
        <w:spacing w:after="0" w:line="240" w:lineRule="auto"/>
        <w:rPr>
          <w:color w:val="FF0000"/>
        </w:rPr>
      </w:pPr>
    </w:p>
    <w:p w14:paraId="62ECDD75" w14:textId="091915D0" w:rsidR="00A01AD7" w:rsidRDefault="00A01AD7" w:rsidP="00412D84">
      <w:pPr>
        <w:suppressAutoHyphens/>
        <w:spacing w:after="0" w:line="240" w:lineRule="auto"/>
        <w:rPr>
          <w:color w:val="FF0000"/>
        </w:rPr>
      </w:pPr>
    </w:p>
    <w:p w14:paraId="7D1DFDC9" w14:textId="5E8D1004" w:rsidR="00A01AD7" w:rsidRDefault="00A01AD7" w:rsidP="00412D84">
      <w:pPr>
        <w:suppressAutoHyphens/>
        <w:spacing w:after="0" w:line="240" w:lineRule="auto"/>
        <w:rPr>
          <w:color w:val="FF0000"/>
        </w:rPr>
      </w:pPr>
    </w:p>
    <w:p w14:paraId="64AC3F52" w14:textId="3F060CC6" w:rsidR="007B2C02" w:rsidRPr="007B2C02" w:rsidRDefault="007B2C02" w:rsidP="007B2C02"/>
    <w:p w14:paraId="6624D58E" w14:textId="2E218952" w:rsidR="007B2C02" w:rsidRPr="007B2C02" w:rsidRDefault="007B2C02" w:rsidP="007B2C02"/>
    <w:p w14:paraId="579DD55F" w14:textId="5D0F7B65" w:rsidR="007B2C02" w:rsidRPr="007B2C02" w:rsidRDefault="007B2C02" w:rsidP="007B2C02"/>
    <w:p w14:paraId="35FDC262" w14:textId="63170AA2" w:rsidR="007B2C02" w:rsidRPr="007B2C02" w:rsidRDefault="007B2C02" w:rsidP="007B2C02"/>
    <w:p w14:paraId="05FFCB50" w14:textId="4127631A" w:rsidR="007B2C02" w:rsidRPr="007B2C02" w:rsidRDefault="007B2C02" w:rsidP="007B2C02"/>
    <w:p w14:paraId="1F11A846" w14:textId="03715861" w:rsidR="007B2C02" w:rsidRPr="007B2C02" w:rsidRDefault="007B2C02" w:rsidP="007B2C02"/>
    <w:p w14:paraId="2E5837A3" w14:textId="095B3D1D" w:rsidR="007B2C02" w:rsidRPr="007B2C02" w:rsidRDefault="007B2C02" w:rsidP="007B2C02"/>
    <w:p w14:paraId="0C442D4C" w14:textId="2E8A7315" w:rsidR="007B2C02" w:rsidRPr="007B2C02" w:rsidRDefault="007B2C02" w:rsidP="007B2C02"/>
    <w:p w14:paraId="106DC87F" w14:textId="5EB157C6" w:rsidR="007B2C02" w:rsidRPr="007B2C02" w:rsidRDefault="007B2C02" w:rsidP="007B2C02"/>
    <w:p w14:paraId="54812424" w14:textId="7954516A" w:rsidR="007B2C02" w:rsidRPr="007B2C02" w:rsidRDefault="007B2C02" w:rsidP="007B2C02"/>
    <w:p w14:paraId="32C455A1" w14:textId="3115E0B9" w:rsidR="007B2C02" w:rsidRPr="007B2C02" w:rsidRDefault="007B2C02" w:rsidP="007B2C02"/>
    <w:p w14:paraId="2F5AEDE1" w14:textId="4E648DF4" w:rsidR="007B2C02" w:rsidRDefault="007B2C02" w:rsidP="007B2C02">
      <w:pPr>
        <w:rPr>
          <w:color w:val="FF0000"/>
        </w:rPr>
      </w:pPr>
    </w:p>
    <w:p w14:paraId="02A6B2D8" w14:textId="5027BCD8" w:rsidR="007B2C02" w:rsidRDefault="007B2C02" w:rsidP="007B2C02">
      <w:pPr>
        <w:ind w:firstLine="708"/>
      </w:pPr>
    </w:p>
    <w:p w14:paraId="1F84830A" w14:textId="39A3D593" w:rsidR="007B2C02" w:rsidRDefault="007B2C02" w:rsidP="007B2C02">
      <w:pPr>
        <w:ind w:firstLine="708"/>
      </w:pPr>
    </w:p>
    <w:p w14:paraId="5D45320E" w14:textId="429E3221" w:rsidR="007B2C02" w:rsidRDefault="007B2C02" w:rsidP="007B2C02">
      <w:pPr>
        <w:ind w:firstLine="708"/>
      </w:pPr>
    </w:p>
    <w:p w14:paraId="49F5FD2C" w14:textId="7CFE4B03" w:rsidR="007B2C02" w:rsidRDefault="007B2C02" w:rsidP="007B2C02">
      <w:pPr>
        <w:ind w:firstLine="708"/>
      </w:pPr>
    </w:p>
    <w:p w14:paraId="42909D9D" w14:textId="40FB5CB0" w:rsidR="007B2C02" w:rsidRDefault="007B2C02" w:rsidP="007B2C02">
      <w:pPr>
        <w:ind w:firstLine="708"/>
      </w:pPr>
    </w:p>
    <w:p w14:paraId="061F9ED0" w14:textId="061C40FF" w:rsidR="007B2C02" w:rsidRDefault="007B2C02" w:rsidP="007B2C02">
      <w:pPr>
        <w:ind w:firstLine="708"/>
      </w:pPr>
    </w:p>
    <w:p w14:paraId="04F6294B" w14:textId="729ACDA0" w:rsidR="007B2C02" w:rsidRDefault="007B2C02" w:rsidP="007B2C02">
      <w:pPr>
        <w:ind w:firstLine="708"/>
      </w:pPr>
    </w:p>
    <w:p w14:paraId="37CF79D9" w14:textId="4E10F054" w:rsidR="007B2C02" w:rsidRDefault="007B2C02" w:rsidP="007B2C02">
      <w:pPr>
        <w:ind w:firstLine="708"/>
      </w:pPr>
    </w:p>
    <w:p w14:paraId="7AE099E8" w14:textId="157D5FDB" w:rsidR="007B2C02" w:rsidRDefault="007B2C02" w:rsidP="007B2C02">
      <w:pPr>
        <w:ind w:firstLine="708"/>
      </w:pPr>
    </w:p>
    <w:p w14:paraId="05D310BB" w14:textId="0D3583F1" w:rsidR="007B2C02" w:rsidRDefault="007B2C02" w:rsidP="007B2C02">
      <w:pPr>
        <w:ind w:firstLine="708"/>
      </w:pPr>
    </w:p>
    <w:p w14:paraId="59137C42" w14:textId="77777777" w:rsidR="007B2C02" w:rsidRDefault="007B2C02" w:rsidP="007B2C02">
      <w:pPr>
        <w:ind w:firstLine="708"/>
      </w:pPr>
    </w:p>
    <w:p w14:paraId="797ADA0E" w14:textId="790C31A9" w:rsidR="007B2C02" w:rsidRDefault="007B2C02" w:rsidP="007B2C02">
      <w:pPr>
        <w:ind w:firstLine="708"/>
      </w:pPr>
    </w:p>
    <w:p w14:paraId="63DA13DB" w14:textId="4038B551" w:rsidR="007B2C02" w:rsidRDefault="007B2C02" w:rsidP="007B2C02">
      <w:pPr>
        <w:ind w:firstLine="708"/>
      </w:pPr>
    </w:p>
    <w:p w14:paraId="279CD01E" w14:textId="77777777" w:rsidR="007B2C02" w:rsidRPr="007B2C02" w:rsidRDefault="007B2C02" w:rsidP="007B2C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B2C02">
        <w:rPr>
          <w:rFonts w:ascii="Times New Roman" w:eastAsia="Times New Roman" w:hAnsi="Times New Roman" w:cs="Times New Roman"/>
          <w:sz w:val="28"/>
          <w:szCs w:val="28"/>
          <w:lang w:eastAsia="zh-CN"/>
        </w:rPr>
        <w:t>Погоджено:</w:t>
      </w:r>
    </w:p>
    <w:p w14:paraId="45E8D016" w14:textId="77777777" w:rsidR="007B2C02" w:rsidRPr="007B2C02" w:rsidRDefault="007B2C02" w:rsidP="007B2C0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B2C02">
        <w:rPr>
          <w:rFonts w:ascii="Times New Roman" w:eastAsia="Times New Roman" w:hAnsi="Times New Roman" w:cs="Times New Roman"/>
          <w:sz w:val="28"/>
          <w:szCs w:val="28"/>
          <w:lang w:eastAsia="zh-CN"/>
        </w:rPr>
        <w:t>Секретар міської ради</w:t>
      </w:r>
    </w:p>
    <w:p w14:paraId="0F83B6E2" w14:textId="77777777" w:rsidR="007B2C02" w:rsidRPr="007B2C02" w:rsidRDefault="007B2C02" w:rsidP="007B2C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B2C0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ндрій КУНИЧАК                          </w:t>
      </w:r>
      <w:r w:rsidRPr="007B2C0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7B2C0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7B2C0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7B2C0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7B2C0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7B2C02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4B0BBC3D" w14:textId="77777777" w:rsidR="007B2C02" w:rsidRPr="007B2C02" w:rsidRDefault="007B2C02" w:rsidP="007B2C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C415C95" w14:textId="77777777" w:rsidR="007B2C02" w:rsidRPr="007B2C02" w:rsidRDefault="007B2C02" w:rsidP="007B2C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B2C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лова постійної комісії міської ради </w:t>
      </w:r>
    </w:p>
    <w:p w14:paraId="1289939A" w14:textId="77777777" w:rsidR="007B2C02" w:rsidRPr="007B2C02" w:rsidRDefault="007B2C02" w:rsidP="007B2C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B2C02">
        <w:rPr>
          <w:rFonts w:ascii="Times New Roman" w:eastAsia="Times New Roman" w:hAnsi="Times New Roman" w:cs="Times New Roman"/>
          <w:sz w:val="28"/>
          <w:szCs w:val="28"/>
          <w:lang w:eastAsia="zh-CN"/>
        </w:rPr>
        <w:t>з питань екології, використання земель,</w:t>
      </w:r>
    </w:p>
    <w:p w14:paraId="42F03BC2" w14:textId="77777777" w:rsidR="007B2C02" w:rsidRPr="007B2C02" w:rsidRDefault="007B2C02" w:rsidP="007B2C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B2C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родних ресурсів та регулювання </w:t>
      </w:r>
    </w:p>
    <w:p w14:paraId="15315FE4" w14:textId="77777777" w:rsidR="007B2C02" w:rsidRPr="007B2C02" w:rsidRDefault="007B2C02" w:rsidP="007B2C0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B2C02">
        <w:rPr>
          <w:rFonts w:ascii="Times New Roman" w:eastAsia="Times New Roman" w:hAnsi="Times New Roman" w:cs="Times New Roman"/>
          <w:sz w:val="28"/>
          <w:szCs w:val="28"/>
          <w:lang w:eastAsia="zh-CN"/>
        </w:rPr>
        <w:t>земельних відносин</w:t>
      </w:r>
    </w:p>
    <w:p w14:paraId="22385C36" w14:textId="77777777" w:rsidR="007B2C02" w:rsidRPr="007B2C02" w:rsidRDefault="007B2C02" w:rsidP="007B2C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B2C0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Євгеній ЗАГРАНОВСЬКИЙ</w:t>
      </w:r>
      <w:r w:rsidRPr="007B2C0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7B2C0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7B2C0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7B2C0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7B2C0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14:paraId="673647CD" w14:textId="77777777" w:rsidR="007B2C02" w:rsidRPr="007B2C02" w:rsidRDefault="007B2C02" w:rsidP="007B2C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86D688D" w14:textId="77777777" w:rsidR="007B2C02" w:rsidRPr="007B2C02" w:rsidRDefault="007B2C02" w:rsidP="007B2C0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B2C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ступник міського голови </w:t>
      </w:r>
      <w:r w:rsidRPr="007B2C0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7B2C0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7B2C0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7B2C0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7B2C0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7B2C0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14:paraId="0850C457" w14:textId="77777777" w:rsidR="007B2C02" w:rsidRPr="007B2C02" w:rsidRDefault="007B2C02" w:rsidP="007B2C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B2C0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ергій ПРОСКУРНЯК                      </w:t>
      </w:r>
      <w:r w:rsidRPr="007B2C0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7B2C0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7B2C0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7B2C0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7B2C02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1D88EC4A" w14:textId="77777777" w:rsidR="007B2C02" w:rsidRPr="007B2C02" w:rsidRDefault="007B2C02" w:rsidP="007B2C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8DD8C94" w14:textId="77777777" w:rsidR="007B2C02" w:rsidRPr="007B2C02" w:rsidRDefault="007B2C02" w:rsidP="007B2C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B2C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юридичного відділу </w:t>
      </w:r>
    </w:p>
    <w:p w14:paraId="5666DE5C" w14:textId="77777777" w:rsidR="007B2C02" w:rsidRPr="007B2C02" w:rsidRDefault="007B2C02" w:rsidP="007B2C0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B2C02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ої ради</w:t>
      </w:r>
    </w:p>
    <w:p w14:paraId="436D4C09" w14:textId="77777777" w:rsidR="007B2C02" w:rsidRPr="007B2C02" w:rsidRDefault="007B2C02" w:rsidP="007B2C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B2C0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юбов СОНЧАК</w:t>
      </w:r>
      <w:r w:rsidRPr="007B2C0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7B2C0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7B2C0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7B2C0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7B2C0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7B2C0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7B2C0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14:paraId="530ABC3A" w14:textId="77777777" w:rsidR="007B2C02" w:rsidRPr="007B2C02" w:rsidRDefault="007B2C02" w:rsidP="007B2C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DE3D76F" w14:textId="77777777" w:rsidR="007B2C02" w:rsidRPr="007B2C02" w:rsidRDefault="007B2C02" w:rsidP="007B2C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B2C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організаційного </w:t>
      </w:r>
    </w:p>
    <w:p w14:paraId="08CC996A" w14:textId="77777777" w:rsidR="007B2C02" w:rsidRPr="007B2C02" w:rsidRDefault="007B2C02" w:rsidP="007B2C0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B2C02">
        <w:rPr>
          <w:rFonts w:ascii="Times New Roman" w:eastAsia="Times New Roman" w:hAnsi="Times New Roman" w:cs="Times New Roman"/>
          <w:sz w:val="28"/>
          <w:szCs w:val="28"/>
          <w:lang w:eastAsia="zh-CN"/>
        </w:rPr>
        <w:t>відділу міської ради</w:t>
      </w:r>
    </w:p>
    <w:p w14:paraId="2C26340D" w14:textId="77777777" w:rsidR="007B2C02" w:rsidRPr="007B2C02" w:rsidRDefault="007B2C02" w:rsidP="007B2C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B2C0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вітлана БЕЖУК </w:t>
      </w:r>
      <w:r w:rsidRPr="007B2C0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7B2C0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</w:t>
      </w:r>
      <w:r w:rsidRPr="007B2C0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7B2C0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7B2C0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7B2C0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7B2C02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50A7A792" w14:textId="77777777" w:rsidR="007B2C02" w:rsidRPr="007B2C02" w:rsidRDefault="007B2C02" w:rsidP="007B2C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AD46581" w14:textId="77777777" w:rsidR="007B2C02" w:rsidRPr="007B2C02" w:rsidRDefault="007B2C02" w:rsidP="007B2C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B2C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повноважена особа з питань </w:t>
      </w:r>
    </w:p>
    <w:p w14:paraId="5146DB0E" w14:textId="77777777" w:rsidR="007B2C02" w:rsidRPr="007B2C02" w:rsidRDefault="007B2C02" w:rsidP="007B2C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B2C02">
        <w:rPr>
          <w:rFonts w:ascii="Times New Roman" w:eastAsia="Times New Roman" w:hAnsi="Times New Roman" w:cs="Times New Roman"/>
          <w:sz w:val="28"/>
          <w:szCs w:val="28"/>
          <w:lang w:eastAsia="zh-CN"/>
        </w:rPr>
        <w:t>запобігання та виявлення корупції</w:t>
      </w:r>
    </w:p>
    <w:p w14:paraId="264E9615" w14:textId="77777777" w:rsidR="007B2C02" w:rsidRPr="007B2C02" w:rsidRDefault="007B2C02" w:rsidP="007B2C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B2C0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вітлана СЕНЮК </w:t>
      </w:r>
      <w:r w:rsidRPr="007B2C0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7B2C0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7B2C0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7B2C0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7B2C0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7B2C0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7B2C0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7B2C02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2FE06FFB" w14:textId="77777777" w:rsidR="007B2C02" w:rsidRPr="007B2C02" w:rsidRDefault="007B2C02" w:rsidP="007B2C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034CD8B" w14:textId="77777777" w:rsidR="007B2C02" w:rsidRPr="007B2C02" w:rsidRDefault="007B2C02" w:rsidP="007B2C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B2C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відділу архітектури та </w:t>
      </w:r>
    </w:p>
    <w:p w14:paraId="14BE33C7" w14:textId="77777777" w:rsidR="007B2C02" w:rsidRPr="007B2C02" w:rsidRDefault="007B2C02" w:rsidP="007B2C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 w:rsidRPr="007B2C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істобудування міської ради </w:t>
      </w:r>
      <w:r w:rsidRPr="007B2C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– </w:t>
      </w:r>
    </w:p>
    <w:p w14:paraId="5FD50A72" w14:textId="77777777" w:rsidR="007B2C02" w:rsidRPr="007B2C02" w:rsidRDefault="007B2C02" w:rsidP="007B2C0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B2C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головний архітектор міста</w:t>
      </w:r>
    </w:p>
    <w:p w14:paraId="0AFE9740" w14:textId="77777777" w:rsidR="007B2C02" w:rsidRPr="007B2C02" w:rsidRDefault="007B2C02" w:rsidP="007B2C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B2C0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ндрій КОЛІСНИК</w:t>
      </w:r>
      <w:r w:rsidRPr="007B2C0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7B2C0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7B2C0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7B2C0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7B2C0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7B2C0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7B2C0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7B2C02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63FD31F0" w14:textId="77777777" w:rsidR="007B2C02" w:rsidRPr="007B2C02" w:rsidRDefault="007B2C02" w:rsidP="007B2C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371AD2B" w14:textId="77777777" w:rsidR="007B2C02" w:rsidRPr="007B2C02" w:rsidRDefault="007B2C02" w:rsidP="007B2C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B2C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відділу земельних </w:t>
      </w:r>
    </w:p>
    <w:p w14:paraId="3B0CEA17" w14:textId="77777777" w:rsidR="007B2C02" w:rsidRPr="007B2C02" w:rsidRDefault="007B2C02" w:rsidP="007B2C0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B2C02">
        <w:rPr>
          <w:rFonts w:ascii="Times New Roman" w:eastAsia="Times New Roman" w:hAnsi="Times New Roman" w:cs="Times New Roman"/>
          <w:sz w:val="28"/>
          <w:szCs w:val="28"/>
          <w:lang w:eastAsia="zh-CN"/>
        </w:rPr>
        <w:t>відносин міської ради</w:t>
      </w:r>
    </w:p>
    <w:p w14:paraId="797D5948" w14:textId="77777777" w:rsidR="007B2C02" w:rsidRPr="007B2C02" w:rsidRDefault="007B2C02" w:rsidP="007B2C0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B2C0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Богдан МОНДРИК     </w:t>
      </w:r>
      <w:r w:rsidRPr="007B2C0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7B2C0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7B2C0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7B2C0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7B2C0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7B2C0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7B2C0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14:paraId="5A90A876" w14:textId="77777777" w:rsidR="007B2C02" w:rsidRPr="007B2C02" w:rsidRDefault="007B2C02" w:rsidP="007B2C02">
      <w:pPr>
        <w:ind w:firstLine="708"/>
      </w:pPr>
    </w:p>
    <w:sectPr w:rsidR="007B2C02" w:rsidRPr="007B2C02" w:rsidSect="007C0629">
      <w:pgSz w:w="11906" w:h="16838"/>
      <w:pgMar w:top="1134" w:right="850" w:bottom="1135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F9F11" w14:textId="77777777" w:rsidR="009E201B" w:rsidRDefault="009E201B" w:rsidP="00DE4F5B">
      <w:pPr>
        <w:spacing w:after="0" w:line="240" w:lineRule="auto"/>
      </w:pPr>
      <w:r>
        <w:separator/>
      </w:r>
    </w:p>
  </w:endnote>
  <w:endnote w:type="continuationSeparator" w:id="0">
    <w:p w14:paraId="12639793" w14:textId="77777777" w:rsidR="009E201B" w:rsidRDefault="009E201B" w:rsidP="00DE4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558F6" w14:textId="77777777" w:rsidR="009E201B" w:rsidRDefault="009E201B" w:rsidP="00DE4F5B">
      <w:pPr>
        <w:spacing w:after="0" w:line="240" w:lineRule="auto"/>
      </w:pPr>
      <w:r>
        <w:separator/>
      </w:r>
    </w:p>
  </w:footnote>
  <w:footnote w:type="continuationSeparator" w:id="0">
    <w:p w14:paraId="79B5E1E1" w14:textId="77777777" w:rsidR="009E201B" w:rsidRDefault="009E201B" w:rsidP="00DE4F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D84"/>
    <w:rsid w:val="0003272E"/>
    <w:rsid w:val="000966BB"/>
    <w:rsid w:val="000E1054"/>
    <w:rsid w:val="00107EC6"/>
    <w:rsid w:val="0012055F"/>
    <w:rsid w:val="00180AC5"/>
    <w:rsid w:val="001846DA"/>
    <w:rsid w:val="0019366E"/>
    <w:rsid w:val="00250018"/>
    <w:rsid w:val="002B1E4E"/>
    <w:rsid w:val="002E2F12"/>
    <w:rsid w:val="00301247"/>
    <w:rsid w:val="00332B02"/>
    <w:rsid w:val="003E1AEC"/>
    <w:rsid w:val="00412D84"/>
    <w:rsid w:val="0049219F"/>
    <w:rsid w:val="004A6F67"/>
    <w:rsid w:val="00514FB9"/>
    <w:rsid w:val="00573C7A"/>
    <w:rsid w:val="00587A8F"/>
    <w:rsid w:val="005B79B9"/>
    <w:rsid w:val="005C611F"/>
    <w:rsid w:val="006160C6"/>
    <w:rsid w:val="006420DE"/>
    <w:rsid w:val="00670B55"/>
    <w:rsid w:val="0067536F"/>
    <w:rsid w:val="006D695C"/>
    <w:rsid w:val="006D7869"/>
    <w:rsid w:val="0070507B"/>
    <w:rsid w:val="00753E95"/>
    <w:rsid w:val="007677A7"/>
    <w:rsid w:val="007B2C02"/>
    <w:rsid w:val="007C0629"/>
    <w:rsid w:val="007C38A0"/>
    <w:rsid w:val="007D1A31"/>
    <w:rsid w:val="008614A3"/>
    <w:rsid w:val="00872C4F"/>
    <w:rsid w:val="0088397D"/>
    <w:rsid w:val="008B1F93"/>
    <w:rsid w:val="008F0FF0"/>
    <w:rsid w:val="009126C1"/>
    <w:rsid w:val="0095694A"/>
    <w:rsid w:val="0096356F"/>
    <w:rsid w:val="009838EB"/>
    <w:rsid w:val="00986719"/>
    <w:rsid w:val="009907E2"/>
    <w:rsid w:val="009A66E3"/>
    <w:rsid w:val="009E201B"/>
    <w:rsid w:val="00A01AD7"/>
    <w:rsid w:val="00A10B7C"/>
    <w:rsid w:val="00A560EB"/>
    <w:rsid w:val="00A76CB7"/>
    <w:rsid w:val="00B04825"/>
    <w:rsid w:val="00B144A0"/>
    <w:rsid w:val="00B71249"/>
    <w:rsid w:val="00B71A79"/>
    <w:rsid w:val="00B72706"/>
    <w:rsid w:val="00B9049D"/>
    <w:rsid w:val="00BA6634"/>
    <w:rsid w:val="00BC7F6F"/>
    <w:rsid w:val="00C86E7A"/>
    <w:rsid w:val="00CC1CEC"/>
    <w:rsid w:val="00CF0C96"/>
    <w:rsid w:val="00D03EAB"/>
    <w:rsid w:val="00D1097B"/>
    <w:rsid w:val="00D16498"/>
    <w:rsid w:val="00D21488"/>
    <w:rsid w:val="00DE4F5B"/>
    <w:rsid w:val="00E0430A"/>
    <w:rsid w:val="00E064E6"/>
    <w:rsid w:val="00E644F4"/>
    <w:rsid w:val="00ED2BA9"/>
    <w:rsid w:val="00EF714D"/>
    <w:rsid w:val="00F51729"/>
    <w:rsid w:val="00F6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9A56D"/>
  <w15:docId w15:val="{5B2AE9B1-2A12-4712-9CB0-925C23860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F5B"/>
  </w:style>
  <w:style w:type="paragraph" w:styleId="1">
    <w:name w:val="heading 1"/>
    <w:basedOn w:val="a"/>
    <w:next w:val="a"/>
    <w:link w:val="10"/>
    <w:uiPriority w:val="9"/>
    <w:qFormat/>
    <w:rsid w:val="00CC1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D84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4">
    <w:name w:val="Верхній колонтитул Знак"/>
    <w:basedOn w:val="a0"/>
    <w:link w:val="a3"/>
    <w:uiPriority w:val="99"/>
    <w:rsid w:val="00412D84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C7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C7F6F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CC1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CC1CEC"/>
  </w:style>
  <w:style w:type="character" w:customStyle="1" w:styleId="10">
    <w:name w:val="Заголовок 1 Знак"/>
    <w:basedOn w:val="a0"/>
    <w:link w:val="1"/>
    <w:uiPriority w:val="9"/>
    <w:rsid w:val="00CC1C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No Spacing"/>
    <w:uiPriority w:val="1"/>
    <w:qFormat/>
    <w:rsid w:val="00CC1CEC"/>
    <w:pPr>
      <w:spacing w:after="0" w:line="240" w:lineRule="auto"/>
    </w:pPr>
  </w:style>
  <w:style w:type="character" w:styleId="aa">
    <w:name w:val="Emphasis"/>
    <w:basedOn w:val="a0"/>
    <w:uiPriority w:val="20"/>
    <w:qFormat/>
    <w:rsid w:val="00ED2BA9"/>
    <w:rPr>
      <w:i/>
      <w:iCs/>
    </w:rPr>
  </w:style>
  <w:style w:type="character" w:styleId="ab">
    <w:name w:val="Subtle Emphasis"/>
    <w:basedOn w:val="a0"/>
    <w:uiPriority w:val="19"/>
    <w:qFormat/>
    <w:rsid w:val="00ED2BA9"/>
    <w:rPr>
      <w:i/>
      <w:iCs/>
      <w:color w:val="808080" w:themeColor="text1" w:themeTint="7F"/>
    </w:rPr>
  </w:style>
  <w:style w:type="paragraph" w:styleId="ac">
    <w:name w:val="Subtitle"/>
    <w:basedOn w:val="a"/>
    <w:next w:val="a"/>
    <w:link w:val="ad"/>
    <w:uiPriority w:val="11"/>
    <w:qFormat/>
    <w:rsid w:val="00ED2BA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d">
    <w:name w:val="Підзаголовок Знак"/>
    <w:basedOn w:val="a0"/>
    <w:link w:val="ac"/>
    <w:uiPriority w:val="11"/>
    <w:rsid w:val="00ED2BA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ED2BA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Назва Знак"/>
    <w:basedOn w:val="a0"/>
    <w:link w:val="ae"/>
    <w:uiPriority w:val="10"/>
    <w:rsid w:val="00ED2BA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0">
    <w:name w:val="List Paragraph"/>
    <w:basedOn w:val="a"/>
    <w:uiPriority w:val="34"/>
    <w:qFormat/>
    <w:rsid w:val="00120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42A49-54B4-40AA-ABB1-6996170D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335</Words>
  <Characters>7611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денюк Любов Василівна</dc:creator>
  <cp:lastModifiedBy>Матуш Антоніна Олександрівна</cp:lastModifiedBy>
  <cp:revision>10</cp:revision>
  <cp:lastPrinted>2021-08-04T13:41:00Z</cp:lastPrinted>
  <dcterms:created xsi:type="dcterms:W3CDTF">2021-07-14T06:40:00Z</dcterms:created>
  <dcterms:modified xsi:type="dcterms:W3CDTF">2021-08-04T13:43:00Z</dcterms:modified>
</cp:coreProperties>
</file>